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755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146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жов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B70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7372F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9146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F27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</w:t>
      </w:r>
      <w:proofErr w:type="spellStart"/>
      <w:r w:rsidR="00F27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3B70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О. </w:t>
      </w:r>
      <w:proofErr w:type="spellStart"/>
      <w:r w:rsidR="003B70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3B70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. </w:t>
      </w:r>
      <w:proofErr w:type="spellStart"/>
      <w:r w:rsidR="003B703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7372F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. Щербанюк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F23F08" w:rsidRDefault="00085B9C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F23F08" w:rsidRDefault="00F23F08" w:rsidP="009B73A7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1A3219"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.10.2024-141900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1A3219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364,78</w:t>
            </w:r>
          </w:p>
        </w:tc>
      </w:tr>
      <w:tr w:rsidR="007D2E44" w:rsidRPr="00E12E42" w:rsidTr="00874533">
        <w:trPr>
          <w:trHeight w:val="308"/>
        </w:trPr>
        <w:tc>
          <w:tcPr>
            <w:tcW w:w="568" w:type="dxa"/>
          </w:tcPr>
          <w:p w:rsidR="007D2E44" w:rsidRPr="00E12E42" w:rsidRDefault="007D2E44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2E44" w:rsidRPr="004E5989" w:rsidRDefault="00085B9C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7D2E44" w:rsidRDefault="005E6FBF" w:rsidP="009B73A7">
            <w:r w:rsidRP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="007D2E44"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7D2E44"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7D2E44" w:rsidRPr="004E5989" w:rsidRDefault="005E6FBF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1A3219" w:rsidRPr="001A3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2.10.2024-139173</w:t>
            </w:r>
          </w:p>
        </w:tc>
        <w:tc>
          <w:tcPr>
            <w:tcW w:w="1418" w:type="dxa"/>
            <w:shd w:val="clear" w:color="auto" w:fill="auto"/>
          </w:tcPr>
          <w:p w:rsidR="007D2E44" w:rsidRPr="00A11201" w:rsidRDefault="001A3219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1A32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11 234,48</w:t>
            </w:r>
          </w:p>
        </w:tc>
      </w:tr>
      <w:tr w:rsidR="001A3219" w:rsidRPr="00E12E42" w:rsidTr="00874533">
        <w:trPr>
          <w:trHeight w:val="308"/>
        </w:trPr>
        <w:tc>
          <w:tcPr>
            <w:tcW w:w="568" w:type="dxa"/>
          </w:tcPr>
          <w:p w:rsidR="001A3219" w:rsidRDefault="001A3219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1A3219" w:rsidRPr="001A3219" w:rsidRDefault="00085B9C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1A3219" w:rsidRPr="005E6FBF" w:rsidRDefault="001A3219" w:rsidP="009B73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1A3219" w:rsidRPr="005E6FBF" w:rsidRDefault="001A3219" w:rsidP="001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–</w:t>
            </w:r>
            <w:r w:rsidRPr="001A3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3.10.2024-139308</w:t>
            </w:r>
          </w:p>
        </w:tc>
        <w:tc>
          <w:tcPr>
            <w:tcW w:w="1418" w:type="dxa"/>
            <w:shd w:val="clear" w:color="auto" w:fill="auto"/>
          </w:tcPr>
          <w:p w:rsidR="001A3219" w:rsidRPr="00924551" w:rsidRDefault="001A3219" w:rsidP="00924551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 w:rsidRPr="001A32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09 371,4</w:t>
            </w:r>
            <w:r w:rsidR="0092455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</w:p>
        </w:tc>
      </w:tr>
      <w:tr w:rsidR="001A3219" w:rsidRPr="00E12E42" w:rsidTr="00874533">
        <w:trPr>
          <w:trHeight w:val="308"/>
        </w:trPr>
        <w:tc>
          <w:tcPr>
            <w:tcW w:w="568" w:type="dxa"/>
          </w:tcPr>
          <w:p w:rsidR="001A3219" w:rsidRDefault="00123F3C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1A3219" w:rsidRPr="001A3219" w:rsidRDefault="00085B9C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4</w:t>
            </w:r>
          </w:p>
        </w:tc>
        <w:tc>
          <w:tcPr>
            <w:tcW w:w="2835" w:type="dxa"/>
          </w:tcPr>
          <w:p w:rsidR="001A3219" w:rsidRPr="005E6FBF" w:rsidRDefault="001A3219" w:rsidP="009B73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1A3219" w:rsidRPr="005E6FBF" w:rsidRDefault="001A3219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–</w:t>
            </w:r>
            <w:r w:rsidRPr="001A32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.10.2024-141665</w:t>
            </w:r>
          </w:p>
        </w:tc>
        <w:tc>
          <w:tcPr>
            <w:tcW w:w="1418" w:type="dxa"/>
            <w:shd w:val="clear" w:color="auto" w:fill="auto"/>
          </w:tcPr>
          <w:p w:rsidR="001A3219" w:rsidRPr="001A3219" w:rsidRDefault="001A3219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1A32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12 698,11</w:t>
            </w:r>
          </w:p>
        </w:tc>
      </w:tr>
      <w:tr w:rsidR="001A3219" w:rsidRPr="00E12E42" w:rsidTr="00874533">
        <w:trPr>
          <w:trHeight w:val="308"/>
        </w:trPr>
        <w:tc>
          <w:tcPr>
            <w:tcW w:w="568" w:type="dxa"/>
          </w:tcPr>
          <w:p w:rsidR="001A3219" w:rsidRDefault="00123F3C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1A3219" w:rsidRPr="001A3219" w:rsidRDefault="00085B9C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5</w:t>
            </w:r>
          </w:p>
        </w:tc>
        <w:tc>
          <w:tcPr>
            <w:tcW w:w="2835" w:type="dxa"/>
          </w:tcPr>
          <w:p w:rsidR="001A3219" w:rsidRPr="001A3219" w:rsidRDefault="001A3219" w:rsidP="009B73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1A321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1A3219" w:rsidRDefault="001A3219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-</w:t>
            </w:r>
            <w:r w:rsidRPr="001A32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.2024- 139177</w:t>
            </w:r>
          </w:p>
        </w:tc>
        <w:tc>
          <w:tcPr>
            <w:tcW w:w="1418" w:type="dxa"/>
            <w:shd w:val="clear" w:color="auto" w:fill="auto"/>
          </w:tcPr>
          <w:p w:rsidR="001A3219" w:rsidRPr="001A3219" w:rsidRDefault="001A3219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1A32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8 021,31</w:t>
            </w:r>
          </w:p>
        </w:tc>
      </w:tr>
      <w:tr w:rsidR="00B16EE5" w:rsidRPr="00E12E42" w:rsidTr="00AB168A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7111CE" w:rsidRPr="00924551" w:rsidRDefault="00372FE0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1 690,</w:t>
            </w:r>
            <w:r w:rsidR="009245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C2134F" w:rsidP="00025BCE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34F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мовити у наданні компенсації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 пошкоджені об’єкти __ заявник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6FBF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552"/>
        <w:gridCol w:w="2268"/>
      </w:tblGrid>
      <w:tr w:rsidR="00387048" w:rsidRPr="00621317" w:rsidTr="005E6FBF">
        <w:trPr>
          <w:trHeight w:val="462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8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B70A5" w:rsidRPr="00621317" w:rsidTr="009B273B">
        <w:trPr>
          <w:trHeight w:val="1019"/>
        </w:trPr>
        <w:tc>
          <w:tcPr>
            <w:tcW w:w="421" w:type="dxa"/>
          </w:tcPr>
          <w:p w:rsidR="006B70A5" w:rsidRPr="00621317" w:rsidRDefault="006B70A5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6B70A5" w:rsidRPr="00621317" w:rsidRDefault="00085B9C" w:rsidP="00025BCE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6</w:t>
            </w:r>
          </w:p>
        </w:tc>
        <w:tc>
          <w:tcPr>
            <w:tcW w:w="2835" w:type="dxa"/>
          </w:tcPr>
          <w:p w:rsidR="006B70A5" w:rsidRDefault="00025BCE" w:rsidP="009B73A7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C2134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</w:t>
            </w:r>
            <w:r w:rsidR="007D2E44" w:rsidRP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C2134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C2134F" w:rsidRPr="00C2134F" w:rsidRDefault="00C2134F" w:rsidP="00C213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2.10.2024-139162</w:t>
            </w:r>
          </w:p>
          <w:p w:rsidR="006B70A5" w:rsidRDefault="006B70A5" w:rsidP="00BC76E8"/>
        </w:tc>
        <w:tc>
          <w:tcPr>
            <w:tcW w:w="2268" w:type="dxa"/>
          </w:tcPr>
          <w:p w:rsidR="006B70A5" w:rsidRPr="006B70A5" w:rsidRDefault="00C2134F" w:rsidP="007D2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134F">
              <w:rPr>
                <w:rFonts w:ascii="Times New Roman" w:hAnsi="Times New Roman" w:cs="Times New Roman"/>
                <w:lang w:val="uk-UA"/>
              </w:rPr>
              <w:t>на пошкодженому об’єкті виконані ремонтні роботи.</w:t>
            </w:r>
          </w:p>
        </w:tc>
      </w:tr>
      <w:tr w:rsidR="00C2134F" w:rsidRPr="00621317" w:rsidTr="009B273B">
        <w:trPr>
          <w:trHeight w:val="729"/>
        </w:trPr>
        <w:tc>
          <w:tcPr>
            <w:tcW w:w="421" w:type="dxa"/>
          </w:tcPr>
          <w:p w:rsidR="00C2134F" w:rsidRPr="00621317" w:rsidRDefault="00E47936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C2134F" w:rsidRPr="00C2134F" w:rsidRDefault="00085B9C" w:rsidP="00025BCE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2134F" w:rsidRPr="006400F0" w:rsidRDefault="00E47936" w:rsidP="009B73A7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9B73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C2134F" w:rsidRPr="00C2134F" w:rsidRDefault="00E47936" w:rsidP="00C213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47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3.09.2024-136002</w:t>
            </w:r>
          </w:p>
        </w:tc>
        <w:tc>
          <w:tcPr>
            <w:tcW w:w="2268" w:type="dxa"/>
          </w:tcPr>
          <w:p w:rsidR="00C2134F" w:rsidRPr="003B703D" w:rsidRDefault="00E47936" w:rsidP="007D2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936">
              <w:rPr>
                <w:rFonts w:ascii="Times New Roman" w:hAnsi="Times New Roman" w:cs="Times New Roman"/>
              </w:rPr>
              <w:t xml:space="preserve">відповідно до абзацу </w:t>
            </w:r>
            <w:r w:rsidRPr="00E47936">
              <w:rPr>
                <w:rFonts w:ascii="Times New Roman" w:hAnsi="Times New Roman" w:cs="Times New Roman"/>
                <w:lang w:val="uk-UA"/>
              </w:rPr>
              <w:t xml:space="preserve">11 </w:t>
            </w:r>
            <w:r w:rsidRPr="00E47936">
              <w:rPr>
                <w:rFonts w:ascii="Times New Roman" w:hAnsi="Times New Roman" w:cs="Times New Roman"/>
              </w:rPr>
              <w:t xml:space="preserve">пункту 14 Порядку </w:t>
            </w:r>
            <w:r w:rsidRPr="00E47936">
              <w:rPr>
                <w:rFonts w:ascii="Times New Roman" w:hAnsi="Times New Roman" w:cs="Times New Roman"/>
                <w:lang w:val="uk-UA"/>
              </w:rPr>
              <w:t>(</w:t>
            </w:r>
            <w:r w:rsidRPr="00E47936">
              <w:rPr>
                <w:rFonts w:ascii="Times New Roman" w:hAnsi="Times New Roman" w:cs="Times New Roman"/>
              </w:rPr>
              <w:t>виявлення факту пошкодження об’єкта нерухомого</w:t>
            </w:r>
            <w:r w:rsidR="003B703D">
              <w:rPr>
                <w:rFonts w:ascii="Times New Roman" w:hAnsi="Times New Roman" w:cs="Times New Roman"/>
              </w:rPr>
              <w:t xml:space="preserve"> майна не внаслідок бойових дій</w:t>
            </w:r>
            <w:r w:rsidR="003B703D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D849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372F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,  проти – 0,  утримались – </w:t>
      </w:r>
      <w:r w:rsidR="00D849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3F3C" w:rsidRPr="00123F3C" w:rsidRDefault="004C2C3B" w:rsidP="00866202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23F3C">
        <w:rPr>
          <w:rFonts w:ascii="Times New Roman" w:hAnsi="Times New Roman" w:cs="Times New Roman"/>
          <w:sz w:val="24"/>
          <w:szCs w:val="24"/>
          <w:lang w:val="uk-UA"/>
        </w:rPr>
        <w:t>Затвердити акт ф</w:t>
      </w:r>
      <w:r w:rsidR="00870485" w:rsidRPr="00123F3C">
        <w:rPr>
          <w:rFonts w:ascii="Times New Roman" w:hAnsi="Times New Roman" w:cs="Times New Roman"/>
          <w:sz w:val="24"/>
          <w:szCs w:val="24"/>
          <w:lang w:val="uk-UA"/>
        </w:rPr>
        <w:t xml:space="preserve">інальної верифікації за № заяви: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6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945</w:t>
      </w:r>
      <w:r w:rsidR="003061B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.08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3073</w:t>
      </w:r>
      <w:r w:rsidR="003061B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E7F85" w:rsidRPr="003E7F85">
        <w:t xml:space="preserve"> 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.07</w:t>
      </w:r>
      <w:r w:rsidR="003E7F85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6977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.07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8373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7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4834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9.08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5903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2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6024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8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8971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8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5030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2.09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3411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.05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633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3.08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0627</w:t>
      </w:r>
      <w:r w:rsidR="00123F3C" w:rsidRPr="00123F3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7.08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5220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0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9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4635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8.08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1811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2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8.2023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2228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.05</w:t>
      </w:r>
      <w:r w:rsidR="00FB5B3F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5366, </w:t>
      </w:r>
      <w:r w:rsidR="00866202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5</w:t>
      </w:r>
      <w:r w:rsidR="00866202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.</w:t>
      </w:r>
      <w:r w:rsidR="00866202" w:rsidRPr="00FB5B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3-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6858, </w:t>
      </w:r>
      <w:r w:rsidR="00866202" w:rsidRP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.08</w:t>
      </w:r>
      <w:r w:rsidR="00866202" w:rsidRP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8468, </w:t>
      </w:r>
      <w:r w:rsidR="00866202" w:rsidRP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30.05.2023-15366</w:t>
      </w:r>
      <w:r w:rsidR="008662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C0264" w:rsidRPr="005E6FBF" w:rsidRDefault="006C0264" w:rsidP="00123F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FBF" w:rsidRPr="005E6FBF" w:rsidRDefault="005E6FBF" w:rsidP="005E6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74EA6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5B9C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22E"/>
    <w:rsid w:val="00D74717"/>
    <w:rsid w:val="00D849A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3F08"/>
    <w:rsid w:val="00F248E6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6647-DAD4-42E1-8B51-A412C61B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59</cp:revision>
  <cp:lastPrinted>2024-10-15T14:12:00Z</cp:lastPrinted>
  <dcterms:created xsi:type="dcterms:W3CDTF">2023-07-26T10:50:00Z</dcterms:created>
  <dcterms:modified xsi:type="dcterms:W3CDTF">2024-10-18T10:20:00Z</dcterms:modified>
</cp:coreProperties>
</file>